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4DADD" w14:textId="77777777" w:rsidR="002B1288" w:rsidRDefault="002B1288" w:rsidP="005F095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3F38E4B6" w14:textId="1D3B45BC" w:rsidR="005F095A" w:rsidRPr="00D14C7C" w:rsidRDefault="00D14C7C" w:rsidP="005F095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14C7C">
        <w:rPr>
          <w:rFonts w:asciiTheme="majorEastAsia" w:eastAsiaTheme="majorEastAsia" w:hAnsiTheme="majorEastAsia" w:hint="eastAsia"/>
          <w:outline/>
          <w:noProof/>
          <w:color w:val="FFFFFF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AB35E3" wp14:editId="77DDDCC2">
                <wp:simplePos x="0" y="0"/>
                <wp:positionH relativeFrom="margin">
                  <wp:posOffset>-247650</wp:posOffset>
                </wp:positionH>
                <wp:positionV relativeFrom="paragraph">
                  <wp:posOffset>200025</wp:posOffset>
                </wp:positionV>
                <wp:extent cx="7077075" cy="962025"/>
                <wp:effectExtent l="0" t="0" r="28575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962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BCBFF" w14:textId="5C8D507F" w:rsidR="00D14C7C" w:rsidRPr="001B672F" w:rsidRDefault="001B672F" w:rsidP="001B67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pacing w:val="-20"/>
                                <w:sz w:val="96"/>
                                <w:szCs w:val="96"/>
                              </w:rPr>
                            </w:pPr>
                            <w:r w:rsidRPr="007548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w w:val="61"/>
                                <w:kern w:val="0"/>
                                <w:sz w:val="96"/>
                                <w:szCs w:val="96"/>
                                <w:fitText w:val="10678" w:id="1993635329"/>
                              </w:rPr>
                              <w:t>常陸太田市おかえり</w:t>
                            </w:r>
                            <w:r w:rsidRPr="0075483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w w:val="61"/>
                                <w:kern w:val="0"/>
                                <w:sz w:val="96"/>
                                <w:szCs w:val="96"/>
                                <w:fitText w:val="10678" w:id="1993635329"/>
                              </w:rPr>
                              <w:t>ＳＯＳ</w:t>
                            </w:r>
                            <w:r w:rsidRPr="007548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w w:val="61"/>
                                <w:kern w:val="0"/>
                                <w:sz w:val="96"/>
                                <w:szCs w:val="96"/>
                                <w:fitText w:val="10678" w:id="1993635329"/>
                              </w:rPr>
                              <w:t>ネットワー</w:t>
                            </w:r>
                            <w:r w:rsidRPr="007548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40"/>
                                <w:w w:val="61"/>
                                <w:kern w:val="0"/>
                                <w:sz w:val="96"/>
                                <w:szCs w:val="96"/>
                                <w:fitText w:val="10678" w:id="1993635329"/>
                              </w:rPr>
                              <w:t>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34AB35E3" id="正方形/長方形 23" o:spid="_x0000_s1026" style="position:absolute;left:0;text-align:left;margin-left:-19.5pt;margin-top:15.75pt;width:557.25pt;height:75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" fillcolor="black [3213]" strokecolor="black [3213]" strokeweight="1pt">
                <v:textbox>
                  <w:txbxContent>
                    <w:p w14:paraId="32CBCBFF" w14:textId="5C8D507F" w:rsidR="00D14C7C" w:rsidRPr="001B672F" w:rsidRDefault="001B672F" w:rsidP="001B672F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-20"/>
                          <w:sz w:val="96"/>
                          <w:szCs w:val="96"/>
                        </w:rPr>
                      </w:pPr>
                      <w:r w:rsidRPr="00AC098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w w:val="61"/>
                          <w:kern w:val="0"/>
                          <w:sz w:val="96"/>
                          <w:szCs w:val="96"/>
                          <w:fitText w:val="10678" w:id="1993635329"/>
                        </w:rPr>
                        <w:t>常陸太田市おかえり</w:t>
                      </w:r>
                      <w:r w:rsidRPr="00AC098C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w w:val="61"/>
                          <w:kern w:val="0"/>
                          <w:sz w:val="96"/>
                          <w:szCs w:val="96"/>
                          <w:fitText w:val="10678" w:id="1993635329"/>
                        </w:rPr>
                        <w:t>ＳＯＳ</w:t>
                      </w:r>
                      <w:r w:rsidRPr="00AC098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w w:val="61"/>
                          <w:kern w:val="0"/>
                          <w:sz w:val="96"/>
                          <w:szCs w:val="96"/>
                          <w:fitText w:val="10678" w:id="1993635329"/>
                        </w:rPr>
                        <w:t>ネットワー</w:t>
                      </w:r>
                      <w:r w:rsidRPr="00AC098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40"/>
                          <w:w w:val="61"/>
                          <w:kern w:val="0"/>
                          <w:sz w:val="96"/>
                          <w:szCs w:val="96"/>
                          <w:fitText w:val="10678" w:id="1993635329"/>
                        </w:rPr>
                        <w:t>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1BD6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5F095A" w:rsidRPr="00D14C7C">
        <w:rPr>
          <w:rFonts w:asciiTheme="majorEastAsia" w:eastAsiaTheme="majorEastAsia" w:hAnsiTheme="majorEastAsia" w:hint="eastAsia"/>
          <w:b/>
          <w:sz w:val="24"/>
          <w:szCs w:val="24"/>
        </w:rPr>
        <w:t>・・</w:t>
      </w:r>
      <w:r w:rsidR="00111BD6">
        <w:rPr>
          <w:rFonts w:asciiTheme="majorEastAsia" w:eastAsiaTheme="majorEastAsia" w:hAnsiTheme="majorEastAsia" w:hint="eastAsia"/>
          <w:b/>
          <w:sz w:val="24"/>
          <w:szCs w:val="24"/>
        </w:rPr>
        <w:t>大切な人の</w:t>
      </w:r>
      <w:r w:rsidR="005F095A" w:rsidRPr="00D14C7C">
        <w:rPr>
          <w:rFonts w:asciiTheme="majorEastAsia" w:eastAsiaTheme="majorEastAsia" w:hAnsiTheme="majorEastAsia" w:hint="eastAsia"/>
          <w:b/>
          <w:sz w:val="24"/>
          <w:szCs w:val="24"/>
        </w:rPr>
        <w:t>発見に協力したい・・・</w:t>
      </w:r>
    </w:p>
    <w:p w14:paraId="04AAF83B" w14:textId="77777777" w:rsidR="00D14C7C" w:rsidRPr="00D14C7C" w:rsidRDefault="00D14C7C" w:rsidP="005F095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2E01A84E" w14:textId="77777777" w:rsidR="00D14C7C" w:rsidRPr="00D14C7C" w:rsidRDefault="00D14C7C" w:rsidP="005F095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10A28D02" w14:textId="77777777" w:rsidR="00D14C7C" w:rsidRPr="00D14C7C" w:rsidRDefault="00D14C7C" w:rsidP="005F095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470842F1" w14:textId="77777777" w:rsidR="008C35BA" w:rsidRDefault="008C35BA" w:rsidP="008C35BA">
      <w:pPr>
        <w:spacing w:line="40" w:lineRule="atLeast"/>
        <w:jc w:val="center"/>
        <w:rPr>
          <w:rFonts w:asciiTheme="majorEastAsia" w:eastAsiaTheme="majorEastAsia" w:hAnsiTheme="majorEastAsia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</w:pPr>
      <w:r w:rsidRPr="00A644F0">
        <w:rPr>
          <w:rFonts w:asciiTheme="majorEastAsia" w:eastAsiaTheme="majorEastAsia" w:hAnsiTheme="majorEastAsia" w:cs="ＭＳ 明朝"/>
          <w:noProof/>
          <w:color w:val="000000" w:themeColor="text1"/>
          <w:sz w:val="24"/>
        </w:rPr>
        <w:drawing>
          <wp:anchor distT="0" distB="0" distL="114300" distR="114300" simplePos="0" relativeHeight="251679744" behindDoc="0" locked="0" layoutInCell="1" allowOverlap="1" wp14:anchorId="3C5E7C79" wp14:editId="4B3B936E">
            <wp:simplePos x="0" y="0"/>
            <wp:positionH relativeFrom="margin">
              <wp:posOffset>5314315</wp:posOffset>
            </wp:positionH>
            <wp:positionV relativeFrom="paragraph">
              <wp:posOffset>117972</wp:posOffset>
            </wp:positionV>
            <wp:extent cx="1359535" cy="1393281"/>
            <wp:effectExtent l="0" t="0" r="0" b="0"/>
            <wp:wrapNone/>
            <wp:docPr id="25" name="図 25" descr="C:\Users\H29010778\Desktop\il5_a-thumb-230x240-6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29010778\Desktop\il5_a-thumb-230x240-62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2" t="5000" r="5217" b="8333"/>
                    <a:stretch/>
                  </pic:blipFill>
                  <pic:spPr bwMode="auto">
                    <a:xfrm>
                      <a:off x="0" y="0"/>
                      <a:ext cx="1359535" cy="1393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D00C1" w14:textId="77777777" w:rsidR="008C35BA" w:rsidRDefault="008C35BA" w:rsidP="008C35BA">
      <w:pPr>
        <w:spacing w:line="40" w:lineRule="atLeast"/>
        <w:jc w:val="center"/>
        <w:rPr>
          <w:rFonts w:asciiTheme="majorEastAsia" w:eastAsiaTheme="majorEastAsia" w:hAnsiTheme="majorEastAsia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</w:pPr>
    </w:p>
    <w:p w14:paraId="5F12A07D" w14:textId="3C4413B8" w:rsidR="00E32046" w:rsidRDefault="008C35BA" w:rsidP="008C35BA">
      <w:pPr>
        <w:spacing w:line="4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</w:pPr>
      <w:r w:rsidRPr="008C35B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  <w:t>ご</w:t>
      </w:r>
      <w:r w:rsidR="009010D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  <w:t>親族</w:t>
      </w:r>
      <w:r w:rsidRPr="008C35B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  <w:t>が</w:t>
      </w:r>
      <w:r w:rsidR="009010D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  <w:t>、万が一</w:t>
      </w:r>
      <w:r w:rsidR="005F095A" w:rsidRPr="008C35B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  <w:t>行方不明に</w:t>
      </w:r>
      <w:r w:rsidRPr="008C35B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  <w:t>な</w:t>
      </w:r>
      <w:r w:rsidR="009F2B41" w:rsidRPr="008C35B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  <w:t>った場合、</w:t>
      </w:r>
      <w:r w:rsidR="009010D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  <w:t>市の</w:t>
      </w:r>
      <w:r w:rsidRPr="008C35B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  <w:t>関係機関や</w:t>
      </w:r>
      <w:r w:rsidR="00E320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  <w:t>社会福祉協議会、</w:t>
      </w:r>
    </w:p>
    <w:p w14:paraId="21CC9220" w14:textId="52DBE32F" w:rsidR="00657847" w:rsidRDefault="005862D1" w:rsidP="009010D1">
      <w:pPr>
        <w:spacing w:line="4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  <w:t>協力</w:t>
      </w:r>
      <w:r w:rsidR="00311B1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  <w:t>ボランティア</w:t>
      </w:r>
      <w:r w:rsidR="00D705B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311B17" w:rsidRPr="008C35B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  <w:t>協力事業所</w:t>
      </w:r>
      <w:r w:rsidR="00311B1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  <w:t>等</w:t>
      </w:r>
      <w:r w:rsidR="009010D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755DD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  <w:t>各</w:t>
      </w:r>
      <w:r w:rsidR="0065784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  <w:t>組織力や</w:t>
      </w:r>
      <w:r w:rsidR="009010D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  <w:t>ネットワークをフル活用し、</w:t>
      </w:r>
    </w:p>
    <w:p w14:paraId="034113FD" w14:textId="51A691D4" w:rsidR="009F2B41" w:rsidRPr="008C35BA" w:rsidRDefault="00E32046" w:rsidP="009010D1">
      <w:pPr>
        <w:spacing w:line="4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  <w:t>大切な方の</w:t>
      </w:r>
      <w:r w:rsidR="006F73AA" w:rsidRPr="00D705BF">
        <w:rPr>
          <w:rFonts w:asciiTheme="majorEastAsia" w:eastAsiaTheme="majorEastAsia" w:hAnsiTheme="majorEastAsia" w:hint="eastAsia"/>
          <w:color w:val="C00000"/>
          <w:sz w:val="24"/>
          <w:szCs w:val="21"/>
          <w:u w:val="single"/>
          <w14:textOutline w14:w="0" w14:cap="flat" w14:cmpd="sng" w14:algn="ctr">
            <w14:noFill/>
            <w14:prstDash w14:val="solid"/>
            <w14:round/>
          </w14:textOutline>
        </w:rPr>
        <w:t>早期発見</w:t>
      </w:r>
      <w:r w:rsidR="00D705B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D705BF" w:rsidRPr="00D705BF">
        <w:rPr>
          <w:rFonts w:asciiTheme="majorEastAsia" w:eastAsiaTheme="majorEastAsia" w:hAnsiTheme="majorEastAsia" w:hint="eastAsia"/>
          <w:color w:val="C00000"/>
          <w:sz w:val="24"/>
          <w:szCs w:val="21"/>
          <w:u w:val="single"/>
          <w14:textOutline w14:w="0" w14:cap="flat" w14:cmpd="sng" w14:algn="ctr">
            <w14:noFill/>
            <w14:prstDash w14:val="solid"/>
            <w14:round/>
          </w14:textOutline>
        </w:rPr>
        <w:t>早期</w:t>
      </w:r>
      <w:r w:rsidR="009F2B41" w:rsidRPr="00D705BF">
        <w:rPr>
          <w:rFonts w:asciiTheme="majorEastAsia" w:eastAsiaTheme="majorEastAsia" w:hAnsiTheme="majorEastAsia" w:hint="eastAsia"/>
          <w:color w:val="C00000"/>
          <w:sz w:val="24"/>
          <w:szCs w:val="21"/>
          <w:u w:val="single"/>
          <w14:textOutline w14:w="0" w14:cap="flat" w14:cmpd="sng" w14:algn="ctr">
            <w14:noFill/>
            <w14:prstDash w14:val="solid"/>
            <w14:round/>
          </w14:textOutline>
        </w:rPr>
        <w:t>保護</w:t>
      </w:r>
      <w:r w:rsidR="00755DD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  <w:t>を支援します</w:t>
      </w:r>
      <w:r w:rsidR="009F2B41" w:rsidRPr="008C35B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72A87266" w14:textId="7A8E7C71" w:rsidR="00E32046" w:rsidRDefault="00424D80" w:rsidP="009F2B41">
      <w:pPr>
        <w:jc w:val="left"/>
        <w:rPr>
          <w:rFonts w:asciiTheme="majorEastAsia" w:eastAsiaTheme="majorEastAsia" w:hAnsiTheme="majorEastAsia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</w:pPr>
      <w:r w:rsidRPr="00D14C7C">
        <w:rPr>
          <w:rFonts w:asciiTheme="majorEastAsia" w:eastAsiaTheme="majorEastAsia" w:hAnsiTheme="majorEastAsia" w:hint="eastAsia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4D2A780A" wp14:editId="558B41FB">
                <wp:simplePos x="0" y="0"/>
                <wp:positionH relativeFrom="column">
                  <wp:posOffset>-190500</wp:posOffset>
                </wp:positionH>
                <wp:positionV relativeFrom="page">
                  <wp:posOffset>2838450</wp:posOffset>
                </wp:positionV>
                <wp:extent cx="7077075" cy="293370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2933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101E8" id="正方形/長方形 22" o:spid="_x0000_s1026" style="position:absolute;left:0;text-align:left;margin-left:-15pt;margin-top:223.5pt;width:557.25pt;height:231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" fillcolor="white [3201]" strokecolor="black [3213]" strokeweight="1pt">
                <w10:wrap anchory="page"/>
              </v:rect>
            </w:pict>
          </mc:Fallback>
        </mc:AlternateContent>
      </w:r>
    </w:p>
    <w:p w14:paraId="4339BAAD" w14:textId="4748F928" w:rsidR="00E32046" w:rsidRDefault="003750C0" w:rsidP="009F2B41">
      <w:pPr>
        <w:jc w:val="left"/>
        <w:rPr>
          <w:rFonts w:asciiTheme="majorEastAsia" w:eastAsiaTheme="majorEastAsia" w:hAnsiTheme="majorEastAsia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</w:pPr>
      <w:r w:rsidRPr="00D14C7C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47582" wp14:editId="232B9BAF">
                <wp:simplePos x="0" y="0"/>
                <wp:positionH relativeFrom="column">
                  <wp:posOffset>-83666</wp:posOffset>
                </wp:positionH>
                <wp:positionV relativeFrom="page">
                  <wp:posOffset>2866767</wp:posOffset>
                </wp:positionV>
                <wp:extent cx="2152650" cy="990600"/>
                <wp:effectExtent l="38100" t="19050" r="76200" b="38100"/>
                <wp:wrapNone/>
                <wp:docPr id="1" name="爆発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9060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4B388" w14:textId="77777777" w:rsidR="009F2B41" w:rsidRPr="00A1666A" w:rsidRDefault="009F2B41" w:rsidP="009F2B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166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行方不明</w:t>
                            </w:r>
                            <w:r w:rsidRPr="00A1666A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発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4758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1" o:spid="_x0000_s1027" type="#_x0000_t71" style="position:absolute;margin-left:-6.6pt;margin-top:225.75pt;width:169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" fillcolor="red" strokecolor="red" strokeweight="1pt">
                <v:textbox>
                  <w:txbxContent>
                    <w:p w14:paraId="5994B388" w14:textId="77777777" w:rsidR="009F2B41" w:rsidRPr="00A1666A" w:rsidRDefault="009F2B41" w:rsidP="009F2B4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1666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行方不明</w:t>
                      </w:r>
                      <w:r w:rsidRPr="00A1666A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  <w:t>発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A7402" w:rsidRPr="00D14C7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165BC" wp14:editId="71F77467">
                <wp:simplePos x="0" y="0"/>
                <wp:positionH relativeFrom="column">
                  <wp:posOffset>3324225</wp:posOffset>
                </wp:positionH>
                <wp:positionV relativeFrom="page">
                  <wp:posOffset>3114675</wp:posOffset>
                </wp:positionV>
                <wp:extent cx="542925" cy="24193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19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23C90" w14:textId="77777777" w:rsidR="004D3B6F" w:rsidRPr="00113508" w:rsidRDefault="004D3B6F" w:rsidP="004D3B6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1350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情報提供</w:t>
                            </w:r>
                            <w:r w:rsidRPr="0011350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775195" w:rsidRPr="0011350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捜索</w:t>
                            </w:r>
                            <w:r w:rsidRPr="0011350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協力</w:t>
                            </w:r>
                            <w:r w:rsidRPr="0011350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依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0BD165BC" id="正方形/長方形 11" o:spid="_x0000_s1028" style="position:absolute;margin-left:261.75pt;margin-top:245.25pt;width:42.75pt;height:19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" fillcolor="white [3201]" strokecolor="black [3213]" strokeweight="1pt">
                <v:stroke dashstyle="dash"/>
                <v:textbox style="layout-flow:vertical-ideographic" inset="0,,0">
                  <w:txbxContent>
                    <w:p w14:paraId="0FD23C90" w14:textId="77777777" w:rsidR="004D3B6F" w:rsidRPr="00113508" w:rsidRDefault="004D3B6F" w:rsidP="004D3B6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11350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情報提供</w:t>
                      </w:r>
                      <w:r w:rsidRPr="00113508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775195" w:rsidRPr="0011350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捜索</w:t>
                      </w:r>
                      <w:r w:rsidRPr="00113508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協力</w:t>
                      </w:r>
                      <w:r w:rsidRPr="0011350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依頼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8BB66ED" w14:textId="15125308" w:rsidR="009F2B41" w:rsidRPr="00D14C7C" w:rsidRDefault="00113508" w:rsidP="009F2B41">
      <w:pPr>
        <w:jc w:val="left"/>
        <w:rPr>
          <w:rFonts w:asciiTheme="majorEastAsia" w:eastAsiaTheme="majorEastAsia" w:hAnsiTheme="majorEastAsia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</w:pPr>
      <w:r w:rsidRPr="00D14C7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164E1" wp14:editId="596418DB">
                <wp:simplePos x="0" y="0"/>
                <wp:positionH relativeFrom="column">
                  <wp:posOffset>4095751</wp:posOffset>
                </wp:positionH>
                <wp:positionV relativeFrom="page">
                  <wp:posOffset>3114675</wp:posOffset>
                </wp:positionV>
                <wp:extent cx="1104900" cy="2400300"/>
                <wp:effectExtent l="0" t="0" r="1905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400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4BED4" w14:textId="530AB442" w:rsidR="00CE20C5" w:rsidRPr="00673E20" w:rsidRDefault="00CE20C5" w:rsidP="002537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4"/>
                                <w:szCs w:val="36"/>
                              </w:rPr>
                            </w:pPr>
                            <w:r w:rsidRPr="00673E20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36"/>
                              </w:rPr>
                              <w:t>市</w:t>
                            </w:r>
                            <w:r w:rsidR="005255FB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Pr="00673E20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36"/>
                              </w:rPr>
                              <w:t>社</w:t>
                            </w:r>
                            <w:r w:rsidR="005255FB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Pr="00673E20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36"/>
                              </w:rPr>
                              <w:t>協</w:t>
                            </w:r>
                          </w:p>
                          <w:p w14:paraId="60C9BD21" w14:textId="214B925F" w:rsidR="00CE20C5" w:rsidRPr="005255FB" w:rsidRDefault="005255FB" w:rsidP="002537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5255FB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0"/>
                                <w:szCs w:val="24"/>
                              </w:rPr>
                              <w:t>ボランティア</w:t>
                            </w:r>
                          </w:p>
                          <w:p w14:paraId="50A537C6" w14:textId="77777777" w:rsidR="005255FB" w:rsidRDefault="00CE20C5" w:rsidP="002537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4"/>
                                <w:szCs w:val="36"/>
                              </w:rPr>
                            </w:pPr>
                            <w:r w:rsidRPr="00673E20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36"/>
                              </w:rPr>
                              <w:t>協力</w:t>
                            </w:r>
                            <w:r w:rsidRPr="00673E20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4"/>
                                <w:szCs w:val="36"/>
                              </w:rPr>
                              <w:t>事業所</w:t>
                            </w:r>
                            <w:r w:rsidR="005255FB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36"/>
                              </w:rPr>
                              <w:t>の</w:t>
                            </w:r>
                          </w:p>
                          <w:p w14:paraId="3B7441D2" w14:textId="46CF6AED" w:rsidR="005255FB" w:rsidRPr="005255FB" w:rsidRDefault="005255FB" w:rsidP="002537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5255FB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0"/>
                                <w:szCs w:val="24"/>
                              </w:rPr>
                              <w:t>ネットワーク</w:t>
                            </w:r>
                            <w:r w:rsidRPr="005255FB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36"/>
                              </w:rPr>
                              <w:t>を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21164E1" id="角丸四角形 12" o:spid="_x0000_s1029" style="position:absolute;margin-left:322.5pt;margin-top:245.25pt;width:87pt;height:1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" fillcolor="black [3200]" strokecolor="black [1600]" strokeweight="1pt">
                <v:stroke joinstyle="miter"/>
                <v:textbox>
                  <w:txbxContent>
                    <w:p w14:paraId="7374BED4" w14:textId="530AB442" w:rsidR="00CE20C5" w:rsidRPr="00673E20" w:rsidRDefault="00CE20C5" w:rsidP="0025373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4"/>
                          <w:szCs w:val="36"/>
                        </w:rPr>
                      </w:pPr>
                      <w:r w:rsidRPr="00673E20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36"/>
                        </w:rPr>
                        <w:t>市</w:t>
                      </w:r>
                      <w:r w:rsidR="005255FB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36"/>
                        </w:rPr>
                        <w:t xml:space="preserve">　</w:t>
                      </w:r>
                      <w:r w:rsidRPr="00673E20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36"/>
                        </w:rPr>
                        <w:t>社</w:t>
                      </w:r>
                      <w:r w:rsidR="005255FB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36"/>
                        </w:rPr>
                        <w:t xml:space="preserve">　</w:t>
                      </w:r>
                      <w:r w:rsidRPr="00673E20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36"/>
                        </w:rPr>
                        <w:t>協</w:t>
                      </w:r>
                    </w:p>
                    <w:p w14:paraId="60C9BD21" w14:textId="214B925F" w:rsidR="00CE20C5" w:rsidRPr="005255FB" w:rsidRDefault="005255FB" w:rsidP="0025373B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0"/>
                          <w:szCs w:val="24"/>
                        </w:rPr>
                      </w:pPr>
                      <w:r w:rsidRPr="005255FB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0"/>
                          <w:szCs w:val="24"/>
                        </w:rPr>
                        <w:t>ボランティア</w:t>
                      </w:r>
                    </w:p>
                    <w:p w14:paraId="50A537C6" w14:textId="77777777" w:rsidR="005255FB" w:rsidRDefault="00CE20C5" w:rsidP="0025373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4"/>
                          <w:szCs w:val="36"/>
                        </w:rPr>
                      </w:pPr>
                      <w:r w:rsidRPr="00673E20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36"/>
                        </w:rPr>
                        <w:t>協力</w:t>
                      </w:r>
                      <w:r w:rsidRPr="00673E20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4"/>
                          <w:szCs w:val="36"/>
                        </w:rPr>
                        <w:t>事業所</w:t>
                      </w:r>
                      <w:r w:rsidR="005255FB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36"/>
                        </w:rPr>
                        <w:t>の</w:t>
                      </w:r>
                    </w:p>
                    <w:p w14:paraId="3B7441D2" w14:textId="46CF6AED" w:rsidR="005255FB" w:rsidRPr="005255FB" w:rsidRDefault="005255FB" w:rsidP="0025373B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0"/>
                          <w:szCs w:val="24"/>
                        </w:rPr>
                      </w:pPr>
                      <w:r w:rsidRPr="005255FB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0"/>
                          <w:szCs w:val="24"/>
                        </w:rPr>
                        <w:t>ネットワーク</w:t>
                      </w:r>
                      <w:r w:rsidRPr="005255FB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36"/>
                        </w:rPr>
                        <w:t>を活用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D14C7C">
        <w:rPr>
          <w:rFonts w:asciiTheme="majorEastAsia" w:eastAsiaTheme="majorEastAsia" w:hAnsiTheme="majorEastAsia" w:hint="eastAsia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F21AB6" wp14:editId="3533B2D5">
                <wp:simplePos x="0" y="0"/>
                <wp:positionH relativeFrom="column">
                  <wp:posOffset>6096000</wp:posOffset>
                </wp:positionH>
                <wp:positionV relativeFrom="page">
                  <wp:posOffset>3038475</wp:posOffset>
                </wp:positionV>
                <wp:extent cx="704850" cy="2562225"/>
                <wp:effectExtent l="0" t="0" r="19050" b="2857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622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57778" w14:textId="77777777" w:rsidR="00A1666A" w:rsidRPr="00144320" w:rsidRDefault="00A1666A" w:rsidP="00A166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4432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発見</w:t>
                            </w:r>
                            <w:r w:rsidRPr="00144320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・保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38F21AB6" id="円/楕円 20" o:spid="_x0000_s1030" style="position:absolute;margin-left:480pt;margin-top:239.25pt;width:55.5pt;height:20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" fillcolor="#2e74b5 [2404]" strokecolor="#2e74b5 [2404]" strokeweight="1pt">
                <v:stroke joinstyle="miter"/>
                <v:textbox style="layout-flow:vertical-ideographic" inset="0,0,0,0">
                  <w:txbxContent>
                    <w:p w14:paraId="02457778" w14:textId="77777777" w:rsidR="00A1666A" w:rsidRPr="00144320" w:rsidRDefault="00A1666A" w:rsidP="00A1666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4432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発見</w:t>
                      </w:r>
                      <w:r w:rsidRPr="00144320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  <w:t>・保護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68685109" w14:textId="0B063B3A" w:rsidR="009C230A" w:rsidRPr="00D14C7C" w:rsidRDefault="00113508" w:rsidP="00AF619E">
      <w:pPr>
        <w:rPr>
          <w:rFonts w:asciiTheme="majorEastAsia" w:eastAsiaTheme="majorEastAsia" w:hAnsiTheme="majorEastAsia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</w:pPr>
      <w:r w:rsidRPr="00D14C7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A3F618" wp14:editId="67321C82">
                <wp:simplePos x="0" y="0"/>
                <wp:positionH relativeFrom="column">
                  <wp:posOffset>5343525</wp:posOffset>
                </wp:positionH>
                <wp:positionV relativeFrom="page">
                  <wp:posOffset>3248025</wp:posOffset>
                </wp:positionV>
                <wp:extent cx="587375" cy="2159635"/>
                <wp:effectExtent l="0" t="0" r="22225" b="1206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2159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7AE19" w14:textId="2EBC821B" w:rsidR="00113508" w:rsidRPr="00113508" w:rsidRDefault="00113508" w:rsidP="004D3B6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1350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警察等への通報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2AA3F618" id="正方形/長方形 16" o:spid="_x0000_s1031" style="position:absolute;left:0;text-align:left;margin-left:420.75pt;margin-top:255.75pt;width:46.25pt;height:17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" fillcolor="white [3201]" strokecolor="black [3213]" strokeweight="1pt">
                <v:stroke dashstyle="dash"/>
                <v:textbox style="layout-flow:vertical-ideographic" inset="0,0,0,0">
                  <w:txbxContent>
                    <w:p w14:paraId="7A47AE19" w14:textId="2EBC821B" w:rsidR="00113508" w:rsidRPr="00113508" w:rsidRDefault="00113508" w:rsidP="004D3B6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11350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警察等への通報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4F9B64B" w14:textId="436D4241" w:rsidR="009C230A" w:rsidRPr="00D14C7C" w:rsidRDefault="009C230A" w:rsidP="00AF619E">
      <w:pPr>
        <w:rPr>
          <w:rFonts w:asciiTheme="majorEastAsia" w:eastAsiaTheme="majorEastAsia" w:hAnsiTheme="majorEastAsia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</w:pPr>
    </w:p>
    <w:p w14:paraId="7AD2FD8F" w14:textId="68AAECA8" w:rsidR="009C230A" w:rsidRPr="00D14C7C" w:rsidRDefault="00CE20C5" w:rsidP="00AF619E">
      <w:pPr>
        <w:rPr>
          <w:rFonts w:asciiTheme="majorEastAsia" w:eastAsiaTheme="majorEastAsia" w:hAnsiTheme="majorEastAsia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</w:pPr>
      <w:r w:rsidRPr="00D14C7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8174D" wp14:editId="123D1510">
                <wp:simplePos x="0" y="0"/>
                <wp:positionH relativeFrom="column">
                  <wp:posOffset>1466850</wp:posOffset>
                </wp:positionH>
                <wp:positionV relativeFrom="page">
                  <wp:posOffset>4029075</wp:posOffset>
                </wp:positionV>
                <wp:extent cx="952500" cy="257175"/>
                <wp:effectExtent l="0" t="19050" r="38100" b="47625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57175"/>
                        </a:xfrm>
                        <a:prstGeom prst="rightArrow">
                          <a:avLst>
                            <a:gd name="adj1" fmla="val 6750"/>
                            <a:gd name="adj2" fmla="val 5589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1ECCF" w14:textId="77777777" w:rsidR="00AF619E" w:rsidRDefault="00AF619E" w:rsidP="00AF6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4D0817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32" type="#_x0000_t13" style="position:absolute;left:0;text-align:left;margin-left:115.5pt;margin-top:317.25pt;width: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" adj="18340,10071" fillcolor="black [3200]" strokecolor="black [1600]" strokeweight="1pt">
                <v:textbox>
                  <w:txbxContent>
                    <w:p w14:paraId="5D01ECCF" w14:textId="77777777" w:rsidR="00AF619E" w:rsidRDefault="00AF619E" w:rsidP="00AF6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565E7F" w14:textId="57D80D83" w:rsidR="009C230A" w:rsidRPr="00D14C7C" w:rsidRDefault="009C230A" w:rsidP="00AF619E">
      <w:pPr>
        <w:rPr>
          <w:rFonts w:asciiTheme="majorEastAsia" w:eastAsiaTheme="majorEastAsia" w:hAnsiTheme="majorEastAsia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</w:pPr>
    </w:p>
    <w:p w14:paraId="0B73F83F" w14:textId="42360336" w:rsidR="009C230A" w:rsidRPr="00D14C7C" w:rsidRDefault="00673E20" w:rsidP="00AF619E">
      <w:pPr>
        <w:rPr>
          <w:rFonts w:asciiTheme="majorEastAsia" w:eastAsiaTheme="majorEastAsia" w:hAnsiTheme="majorEastAsia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</w:pPr>
      <w:r w:rsidRPr="00D14C7C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1F37DD1" wp14:editId="25701594">
                <wp:simplePos x="0" y="0"/>
                <wp:positionH relativeFrom="column">
                  <wp:posOffset>3086100</wp:posOffset>
                </wp:positionH>
                <wp:positionV relativeFrom="paragraph">
                  <wp:posOffset>170815</wp:posOffset>
                </wp:positionV>
                <wp:extent cx="1000125" cy="47625"/>
                <wp:effectExtent l="19050" t="57150" r="0" b="10477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476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7B35F7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243pt;margin-top:13.45pt;width:78.75pt;height:3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" strokecolor="black [3200]" strokeweight="3pt">
                <v:stroke endarrow="block" joinstyle="miter"/>
              </v:shape>
            </w:pict>
          </mc:Fallback>
        </mc:AlternateContent>
      </w:r>
      <w:r w:rsidR="00113508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396E7E" wp14:editId="0826F31A">
                <wp:simplePos x="0" y="0"/>
                <wp:positionH relativeFrom="column">
                  <wp:posOffset>5181600</wp:posOffset>
                </wp:positionH>
                <wp:positionV relativeFrom="paragraph">
                  <wp:posOffset>219075</wp:posOffset>
                </wp:positionV>
                <wp:extent cx="972000" cy="0"/>
                <wp:effectExtent l="0" t="95250" r="0" b="952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649722C2" id="直線矢印コネクタ 13" o:spid="_x0000_s1026" type="#_x0000_t32" style="position:absolute;left:0;text-align:left;margin-left:408pt;margin-top:17.25pt;width:76.5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" strokecolor="black [3200]" strokeweight="3pt">
                <v:stroke endarrow="block" joinstyle="miter"/>
              </v:shape>
            </w:pict>
          </mc:Fallback>
        </mc:AlternateContent>
      </w:r>
      <w:r w:rsidR="00CE20C5" w:rsidRPr="00D14C7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E2F1B0C" wp14:editId="402D6038">
                <wp:simplePos x="0" y="0"/>
                <wp:positionH relativeFrom="column">
                  <wp:posOffset>-1</wp:posOffset>
                </wp:positionH>
                <wp:positionV relativeFrom="page">
                  <wp:posOffset>4419600</wp:posOffset>
                </wp:positionV>
                <wp:extent cx="1381125" cy="5048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85BE9" w14:textId="77777777" w:rsidR="00231C07" w:rsidRPr="00A1666A" w:rsidRDefault="00231C07" w:rsidP="00231C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A1666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相談・届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0E2F1B0C" id="正方形/長方形 6" o:spid="_x0000_s1033" style="position:absolute;left:0;text-align:left;margin-left:0;margin-top:348pt;width:108.75pt;height:39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" fillcolor="white [3201]" strokecolor="white [3212]" strokeweight="1pt">
                <v:textbox>
                  <w:txbxContent>
                    <w:p w14:paraId="03385BE9" w14:textId="77777777" w:rsidR="00231C07" w:rsidRPr="00A1666A" w:rsidRDefault="00231C07" w:rsidP="00231C07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A1666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相談・届出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C35BA" w:rsidRPr="00D14C7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D11B6A" wp14:editId="1C156789">
                <wp:simplePos x="0" y="0"/>
                <wp:positionH relativeFrom="column">
                  <wp:posOffset>1381125</wp:posOffset>
                </wp:positionH>
                <wp:positionV relativeFrom="page">
                  <wp:posOffset>4086225</wp:posOffset>
                </wp:positionV>
                <wp:extent cx="971550" cy="5238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EB9B2" w14:textId="77777777" w:rsidR="00AF619E" w:rsidRPr="00A1666A" w:rsidRDefault="00AF619E" w:rsidP="00AF619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A166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②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27D11B6A" id="正方形/長方形 4" o:spid="_x0000_s1034" style="position:absolute;left:0;text-align:left;margin-left:108.75pt;margin-top:321.75pt;width:76.5pt;height:4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" fillcolor="white [3201]" strokecolor="white [3212]" strokeweight="1pt">
                <v:textbox>
                  <w:txbxContent>
                    <w:p w14:paraId="162EB9B2" w14:textId="77777777" w:rsidR="00AF619E" w:rsidRPr="00A1666A" w:rsidRDefault="00AF619E" w:rsidP="00AF619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A166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②連絡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B072EA6" w14:textId="726DDFA7" w:rsidR="009C230A" w:rsidRPr="00D14C7C" w:rsidRDefault="009C230A" w:rsidP="00AF619E">
      <w:pPr>
        <w:rPr>
          <w:rFonts w:asciiTheme="majorEastAsia" w:eastAsiaTheme="majorEastAsia" w:hAnsiTheme="majorEastAsia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</w:pPr>
    </w:p>
    <w:p w14:paraId="5D95851F" w14:textId="442028E1" w:rsidR="009C230A" w:rsidRPr="00D14C7C" w:rsidRDefault="009C230A" w:rsidP="00AF619E">
      <w:pPr>
        <w:rPr>
          <w:rFonts w:asciiTheme="majorEastAsia" w:eastAsiaTheme="majorEastAsia" w:hAnsiTheme="majorEastAsia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</w:pPr>
    </w:p>
    <w:p w14:paraId="4C20E8FA" w14:textId="1EFDA83D" w:rsidR="009C230A" w:rsidRPr="00D14C7C" w:rsidRDefault="009C230A" w:rsidP="00AF619E">
      <w:pPr>
        <w:rPr>
          <w:rFonts w:asciiTheme="majorEastAsia" w:eastAsiaTheme="majorEastAsia" w:hAnsiTheme="majorEastAsia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</w:pPr>
    </w:p>
    <w:p w14:paraId="25969C2F" w14:textId="627D669E" w:rsidR="009C230A" w:rsidRPr="00D14C7C" w:rsidRDefault="009C230A" w:rsidP="00AF619E">
      <w:pPr>
        <w:rPr>
          <w:rFonts w:asciiTheme="majorEastAsia" w:eastAsiaTheme="majorEastAsia" w:hAnsiTheme="majorEastAsia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</w:pPr>
    </w:p>
    <w:p w14:paraId="1DF276FE" w14:textId="237133C9" w:rsidR="009C230A" w:rsidRPr="00D14C7C" w:rsidRDefault="008C35BA" w:rsidP="00AF619E">
      <w:pPr>
        <w:rPr>
          <w:rFonts w:asciiTheme="majorEastAsia" w:eastAsiaTheme="majorEastAsia" w:hAnsiTheme="majorEastAsia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</w:pPr>
      <w:r w:rsidRPr="00D14C7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553BB7E" wp14:editId="484C9ED9">
                <wp:simplePos x="0" y="0"/>
                <wp:positionH relativeFrom="column">
                  <wp:posOffset>1485900</wp:posOffset>
                </wp:positionH>
                <wp:positionV relativeFrom="page">
                  <wp:posOffset>5162550</wp:posOffset>
                </wp:positionV>
                <wp:extent cx="914400" cy="4381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75D00" w14:textId="77777777" w:rsidR="004D3B6F" w:rsidRPr="00A1666A" w:rsidRDefault="004D3B6F" w:rsidP="004D3B6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1666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1553BB7E" id="正方形/長方形 10" o:spid="_x0000_s1035" style="position:absolute;left:0;text-align:left;margin-left:117pt;margin-top:406.5pt;width:1in;height:34.5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" fillcolor="white [3201]" strokecolor="white [3212]" strokeweight="1pt">
                <v:textbox>
                  <w:txbxContent>
                    <w:p w14:paraId="44875D00" w14:textId="77777777" w:rsidR="004D3B6F" w:rsidRPr="00A1666A" w:rsidRDefault="004D3B6F" w:rsidP="004D3B6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1666A">
                        <w:rPr>
                          <w:rFonts w:hint="eastAsia"/>
                          <w:b/>
                          <w:sz w:val="24"/>
                          <w:szCs w:val="24"/>
                        </w:rPr>
                        <w:t>連携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9CB9F6C" w14:textId="77777777" w:rsidR="009C230A" w:rsidRPr="00D14C7C" w:rsidRDefault="009C230A" w:rsidP="00AF619E">
      <w:pPr>
        <w:rPr>
          <w:rFonts w:asciiTheme="majorEastAsia" w:eastAsiaTheme="majorEastAsia" w:hAnsiTheme="majorEastAsia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</w:pPr>
    </w:p>
    <w:p w14:paraId="13AFF86F" w14:textId="77777777" w:rsidR="009C230A" w:rsidRPr="00D14C7C" w:rsidRDefault="009C230A" w:rsidP="00AF619E">
      <w:pPr>
        <w:rPr>
          <w:rFonts w:asciiTheme="majorEastAsia" w:eastAsiaTheme="majorEastAsia" w:hAnsiTheme="majorEastAsia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</w:pPr>
    </w:p>
    <w:p w14:paraId="60DA7A16" w14:textId="77777777" w:rsidR="00CC23DD" w:rsidRPr="00D14C7C" w:rsidRDefault="00CC23DD" w:rsidP="00F35160">
      <w:pPr>
        <w:rPr>
          <w:rFonts w:asciiTheme="majorEastAsia" w:eastAsiaTheme="majorEastAsia" w:hAnsiTheme="majorEastAsia"/>
          <w:b/>
          <w:color w:val="FFFFFF" w:themeColor="background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ectPr w:rsidR="00CC23DD" w:rsidRPr="00D14C7C" w:rsidSect="005F095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623AFB3" w14:textId="77777777" w:rsidR="00AC098C" w:rsidRDefault="00AC098C" w:rsidP="00A849C7">
      <w:pPr>
        <w:spacing w:line="0" w:lineRule="atLeast"/>
        <w:rPr>
          <w:rFonts w:asciiTheme="majorEastAsia" w:eastAsiaTheme="majorEastAsia" w:hAnsiTheme="majorEastAsia"/>
          <w:b/>
          <w:color w:val="1F3864" w:themeColor="accent5" w:themeShade="8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</w:p>
    <w:p w14:paraId="388A8DF0" w14:textId="5F95D714" w:rsidR="00F35160" w:rsidRPr="00311B17" w:rsidRDefault="00AC098C" w:rsidP="00A849C7">
      <w:pPr>
        <w:spacing w:line="0" w:lineRule="atLeast"/>
        <w:rPr>
          <w:rFonts w:asciiTheme="majorEastAsia" w:eastAsiaTheme="majorEastAsia" w:hAnsiTheme="majorEastAsia"/>
          <w:b/>
          <w:color w:val="1F3864" w:themeColor="accent5" w:themeShade="8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="005255FB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もしもの</w:t>
      </w:r>
      <w:r w:rsidR="001B672F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ときの</w:t>
      </w:r>
      <w:r w:rsidR="005255FB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ために</w:t>
      </w:r>
      <w:r w:rsidR="00F35160" w:rsidRPr="00311B17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「事前登録」</w:t>
      </w:r>
      <w:r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の活用</w:t>
      </w:r>
      <w:r w:rsidR="00F35160" w:rsidRPr="00311B17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を！</w:t>
      </w:r>
    </w:p>
    <w:p w14:paraId="57C2B230" w14:textId="45C72ECF" w:rsidR="00AC098C" w:rsidRDefault="001B672F" w:rsidP="00AC098C">
      <w:pPr>
        <w:spacing w:line="400" w:lineRule="exact"/>
        <w:rPr>
          <w:rFonts w:asciiTheme="majorEastAsia" w:eastAsiaTheme="majorEastAsia" w:hAnsiTheme="major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AC09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5255FB" w:rsidRPr="00AC09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常陸太田市おかえり</w:t>
      </w:r>
      <w:r w:rsidR="00B07444" w:rsidRPr="00AC09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ＳＯＳネットワーク</w:t>
      </w:r>
      <w:r w:rsidRPr="00AC09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AC09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B07444" w:rsidRPr="00AC09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事前登録</w:t>
      </w:r>
      <w:r w:rsidR="00AC09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をご活用</w:t>
      </w:r>
      <w:r w:rsidRPr="00AC09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いただくことで</w:t>
      </w:r>
      <w:r w:rsidR="00D21246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9F74D4" w:rsidRPr="00AC09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日頃から</w:t>
      </w:r>
      <w:r w:rsidR="00B07444" w:rsidRPr="00AC09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茨城県警察</w:t>
      </w:r>
      <w:r w:rsidRPr="00AC09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や市関係機関と</w:t>
      </w:r>
      <w:r w:rsidR="00D21246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登録者の情報を</w:t>
      </w:r>
      <w:r w:rsidR="00B07444" w:rsidRPr="00AC09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共有</w:t>
      </w:r>
      <w:r w:rsidRPr="00AC09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し</w:t>
      </w:r>
      <w:r w:rsidR="009F74D4" w:rsidRPr="00AC09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D21246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外出先で保護・</w:t>
      </w:r>
      <w:r w:rsidR="00AC09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発見された場合に迅速に</w:t>
      </w:r>
      <w:r w:rsidR="00B07444" w:rsidRPr="00AC09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ご家族へ</w:t>
      </w:r>
      <w:r w:rsidR="00AC098C" w:rsidRPr="00AC09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ご連絡</w:t>
      </w:r>
      <w:r w:rsidR="00AC09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することができます</w:t>
      </w:r>
      <w:r w:rsidR="00B07444" w:rsidRPr="00AC09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3673F1E7" w14:textId="6BA0A85E" w:rsidR="00B77297" w:rsidRPr="00AC098C" w:rsidRDefault="00AC098C" w:rsidP="00AC098C">
      <w:pPr>
        <w:spacing w:line="400" w:lineRule="exact"/>
        <w:rPr>
          <w:rFonts w:asciiTheme="majorEastAsia" w:eastAsiaTheme="majorEastAsia" w:hAnsiTheme="major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AC09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なお、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あわせて衣服や身の回り品に付けられる</w:t>
      </w:r>
      <w:r w:rsidR="00B07444" w:rsidRPr="00AC09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「おかえりマーク」を</w:t>
      </w:r>
      <w:r w:rsidRPr="00AC09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配布いたします</w:t>
      </w:r>
      <w:r w:rsidR="00B07444" w:rsidRPr="00AC09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Pr="00AC098C">
        <w:rPr>
          <w:rFonts w:asciiTheme="majorEastAsia" w:eastAsiaTheme="majorEastAsia" w:hAnsiTheme="majorEastAsia" w:hint="eastAsi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（※この登録制度は、「茨城県おかえりマーク」事業を活用</w:t>
      </w:r>
      <w:r w:rsidR="00D21246">
        <w:rPr>
          <w:rFonts w:asciiTheme="majorEastAsia" w:eastAsiaTheme="majorEastAsia" w:hAnsiTheme="majorEastAsia" w:hint="eastAsi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します</w:t>
      </w:r>
      <w:r w:rsidRPr="00AC098C">
        <w:rPr>
          <w:rFonts w:asciiTheme="majorEastAsia" w:eastAsiaTheme="majorEastAsia" w:hAnsiTheme="majorEastAsia" w:hint="eastAsi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。）</w:t>
      </w:r>
    </w:p>
    <w:p w14:paraId="1913E9DC" w14:textId="5E42B2AE" w:rsidR="009F74D4" w:rsidRDefault="009F74D4" w:rsidP="009F74D4">
      <w:pPr>
        <w:ind w:firstLine="240"/>
        <w:rPr>
          <w:rFonts w:asciiTheme="majorEastAsia" w:eastAsiaTheme="majorEastAsia" w:hAnsiTheme="major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BFF6694" w14:textId="3FCD9BFF" w:rsidR="009F74D4" w:rsidRPr="00D14C7C" w:rsidRDefault="00754837" w:rsidP="009F74D4">
      <w:pPr>
        <w:ind w:firstLine="240"/>
        <w:rPr>
          <w:rFonts w:asciiTheme="majorEastAsia" w:eastAsiaTheme="majorEastAsia" w:hAnsiTheme="major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76CF03" wp14:editId="3C3BA37A">
                <wp:simplePos x="0" y="0"/>
                <wp:positionH relativeFrom="column">
                  <wp:posOffset>1599640</wp:posOffset>
                </wp:positionH>
                <wp:positionV relativeFrom="page">
                  <wp:posOffset>8291792</wp:posOffset>
                </wp:positionV>
                <wp:extent cx="3533140" cy="1028700"/>
                <wp:effectExtent l="0" t="285750" r="10160" b="19050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140" cy="1028700"/>
                        </a:xfrm>
                        <a:prstGeom prst="wedgeRectCallout">
                          <a:avLst>
                            <a:gd name="adj1" fmla="val -31383"/>
                            <a:gd name="adj2" fmla="val -7726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E05F9" w14:textId="77777777" w:rsidR="008D0708" w:rsidRDefault="008D0708" w:rsidP="008D0708">
                            <w:pPr>
                              <w:jc w:val="left"/>
                            </w:pPr>
                            <w:r w:rsidRPr="008D0708">
                              <w:rPr>
                                <w:noProof/>
                              </w:rPr>
                              <w:drawing>
                                <wp:inline distT="0" distB="0" distL="0" distR="0" wp14:anchorId="77FF557C" wp14:editId="197F755A">
                                  <wp:extent cx="1504950" cy="676275"/>
                                  <wp:effectExtent l="0" t="0" r="0" b="9525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8D0708">
                              <w:rPr>
                                <w:noProof/>
                              </w:rPr>
                              <w:drawing>
                                <wp:inline distT="0" distB="0" distL="0" distR="0" wp14:anchorId="49C5C88C" wp14:editId="43AB8E4F">
                                  <wp:extent cx="1485900" cy="676275"/>
                                  <wp:effectExtent l="0" t="0" r="0" b="9525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C81A8B" w14:textId="77777777" w:rsidR="008D0708" w:rsidRPr="00D03058" w:rsidRDefault="008D0708" w:rsidP="00D03058">
                            <w:pPr>
                              <w:spacing w:line="0" w:lineRule="atLeast"/>
                              <w:ind w:firstLine="480"/>
                              <w:jc w:val="left"/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3058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防水反射素材</w:t>
                            </w:r>
                            <w:r w:rsidR="00F37F2C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D03058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0枚</w:t>
                            </w:r>
                            <w:r w:rsidR="00F20F84" w:rsidRPr="00D03058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20F84" w:rsidRPr="00D03058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950825" w:rsidRPr="00D03058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03058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03058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950825" w:rsidRPr="00D03058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アイロンシール10枚</w:t>
                            </w:r>
                          </w:p>
                          <w:p w14:paraId="58AF0E5A" w14:textId="77777777" w:rsidR="00950825" w:rsidRPr="00D03058" w:rsidRDefault="00950825" w:rsidP="00D03058">
                            <w:pPr>
                              <w:spacing w:line="0" w:lineRule="atLeast"/>
                              <w:ind w:firstLine="320"/>
                              <w:jc w:val="left"/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3058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D03058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sz w:val="16"/>
                                <w:szCs w:val="16"/>
                              </w:rPr>
                              <w:t>縦15ｍｍ×横40ｍｍ）</w:t>
                            </w:r>
                            <w:r w:rsidRPr="00D03058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03058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03058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D03058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D03058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sz w:val="16"/>
                                <w:szCs w:val="16"/>
                              </w:rPr>
                              <w:t>縦30ｍｍ×横80ｍ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6CF0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6" o:spid="_x0000_s1036" type="#_x0000_t61" style="position:absolute;left:0;text-align:left;margin-left:125.95pt;margin-top:652.9pt;width:278.2pt;height:8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" adj="4021,-5890" filled="f" strokecolor="black [3213]" strokeweight="1pt">
                <v:textbox>
                  <w:txbxContent>
                    <w:p w14:paraId="77CE05F9" w14:textId="77777777" w:rsidR="008D0708" w:rsidRDefault="008D0708" w:rsidP="008D0708">
                      <w:pPr>
                        <w:jc w:val="left"/>
                      </w:pPr>
                      <w:r w:rsidRPr="008D0708">
                        <w:rPr>
                          <w:noProof/>
                        </w:rPr>
                        <w:drawing>
                          <wp:inline distT="0" distB="0" distL="0" distR="0" wp14:anchorId="77FF557C" wp14:editId="197F755A">
                            <wp:extent cx="1504950" cy="676275"/>
                            <wp:effectExtent l="0" t="0" r="0" b="9525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8D0708">
                        <w:rPr>
                          <w:noProof/>
                        </w:rPr>
                        <w:drawing>
                          <wp:inline distT="0" distB="0" distL="0" distR="0" wp14:anchorId="49C5C88C" wp14:editId="43AB8E4F">
                            <wp:extent cx="1485900" cy="676275"/>
                            <wp:effectExtent l="0" t="0" r="0" b="9525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C81A8B" w14:textId="77777777" w:rsidR="008D0708" w:rsidRPr="00D03058" w:rsidRDefault="008D0708" w:rsidP="00D03058">
                      <w:pPr>
                        <w:spacing w:line="0" w:lineRule="atLeast"/>
                        <w:ind w:firstLine="480"/>
                        <w:jc w:val="left"/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D03058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z w:val="16"/>
                          <w:szCs w:val="16"/>
                        </w:rPr>
                        <w:t>防水反射素材</w:t>
                      </w:r>
                      <w:r w:rsidR="00F37F2C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D03058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z w:val="16"/>
                          <w:szCs w:val="16"/>
                        </w:rPr>
                        <w:t>0枚</w:t>
                      </w:r>
                      <w:r w:rsidR="00F20F84" w:rsidRPr="00D03058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F20F84" w:rsidRPr="00D03058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sz w:val="16"/>
                          <w:szCs w:val="16"/>
                        </w:rPr>
                        <w:t xml:space="preserve">　　</w:t>
                      </w:r>
                      <w:r w:rsidR="00950825" w:rsidRPr="00D03058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D03058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D03058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sz w:val="16"/>
                          <w:szCs w:val="16"/>
                        </w:rPr>
                        <w:t xml:space="preserve">　　　　</w:t>
                      </w:r>
                      <w:r w:rsidR="00950825" w:rsidRPr="00D03058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z w:val="16"/>
                          <w:szCs w:val="16"/>
                        </w:rPr>
                        <w:t>アイロンシール10枚</w:t>
                      </w:r>
                    </w:p>
                    <w:p w14:paraId="58AF0E5A" w14:textId="77777777" w:rsidR="00950825" w:rsidRPr="00D03058" w:rsidRDefault="00950825" w:rsidP="00D03058">
                      <w:pPr>
                        <w:spacing w:line="0" w:lineRule="atLeast"/>
                        <w:ind w:firstLine="320"/>
                        <w:jc w:val="left"/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D03058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Pr="00D03058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sz w:val="16"/>
                          <w:szCs w:val="16"/>
                        </w:rPr>
                        <w:t>縦15ｍｍ×横40ｍｍ）</w:t>
                      </w:r>
                      <w:r w:rsidRPr="00D03058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D03058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D03058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sz w:val="16"/>
                          <w:szCs w:val="16"/>
                        </w:rPr>
                        <w:t xml:space="preserve">　　　　</w:t>
                      </w:r>
                      <w:r w:rsidRPr="00D03058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Pr="00D03058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sz w:val="16"/>
                          <w:szCs w:val="16"/>
                        </w:rPr>
                        <w:t>縦30ｍｍ×横80ｍｍ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B60D034" w14:textId="363528B2" w:rsidR="00B77297" w:rsidRPr="00D14C7C" w:rsidRDefault="00B77297" w:rsidP="00CC23DD">
      <w:pPr>
        <w:rPr>
          <w:rFonts w:asciiTheme="majorEastAsia" w:eastAsiaTheme="majorEastAsia" w:hAnsiTheme="major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2C203807" w14:textId="77777777" w:rsidR="00B77297" w:rsidRPr="00D14C7C" w:rsidRDefault="00B77297" w:rsidP="00CC23DD">
      <w:pPr>
        <w:rPr>
          <w:rFonts w:asciiTheme="majorEastAsia" w:eastAsiaTheme="majorEastAsia" w:hAnsiTheme="major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B1235EA" w14:textId="77777777" w:rsidR="009F2B41" w:rsidRPr="00D14C7C" w:rsidRDefault="006C189F" w:rsidP="00CC23DD">
      <w:pPr>
        <w:rPr>
          <w:rFonts w:asciiTheme="majorEastAsia" w:eastAsiaTheme="majorEastAsia" w:hAnsiTheme="major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C189F">
        <w:rPr>
          <w:rFonts w:asciiTheme="majorEastAsia" w:eastAsiaTheme="majorEastAsia" w:hAnsiTheme="majorEastAsia"/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0" locked="0" layoutInCell="1" allowOverlap="1" wp14:anchorId="1A9108D6" wp14:editId="230A7220">
            <wp:simplePos x="0" y="0"/>
            <wp:positionH relativeFrom="column">
              <wp:posOffset>273984</wp:posOffset>
            </wp:positionH>
            <wp:positionV relativeFrom="paragraph">
              <wp:posOffset>221577</wp:posOffset>
            </wp:positionV>
            <wp:extent cx="514350" cy="582930"/>
            <wp:effectExtent l="0" t="0" r="0" b="7620"/>
            <wp:wrapNone/>
            <wp:docPr id="31" name="図 31" descr="E:\11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1無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08" w:rsidRPr="00D14C7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A30BEA" wp14:editId="380CD338">
                <wp:simplePos x="0" y="0"/>
                <wp:positionH relativeFrom="margin">
                  <wp:align>left</wp:align>
                </wp:positionH>
                <wp:positionV relativeFrom="page">
                  <wp:posOffset>9525000</wp:posOffset>
                </wp:positionV>
                <wp:extent cx="6610350" cy="781050"/>
                <wp:effectExtent l="38100" t="38100" r="38100" b="381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8105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B28A4" w14:textId="77777777" w:rsidR="003E0129" w:rsidRPr="00B77297" w:rsidRDefault="003E0129" w:rsidP="005D672D">
                            <w:pPr>
                              <w:spacing w:line="0" w:lineRule="atLeast"/>
                              <w:ind w:firstLine="120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B77297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常陸太田市</w:t>
                            </w:r>
                            <w:r w:rsidRPr="00B77297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  <w:t>高齢福祉課</w:t>
                            </w:r>
                            <w:r w:rsidR="005D67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0E235B" w:rsidRPr="00B7729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常陸太田市</w:t>
                            </w:r>
                            <w:r w:rsidR="000E235B" w:rsidRPr="00B7729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金井町3690番地</w:t>
                            </w:r>
                          </w:p>
                          <w:p w14:paraId="7A32DC9D" w14:textId="77777777" w:rsidR="000E235B" w:rsidRPr="00B77297" w:rsidRDefault="000E235B" w:rsidP="00402388">
                            <w:pPr>
                              <w:spacing w:line="0" w:lineRule="atLeast"/>
                              <w:ind w:firstLine="1265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B7729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☎ 0294-72-3111(内線</w:t>
                            </w:r>
                            <w:r w:rsidRPr="00B7729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131・144</w:t>
                            </w:r>
                            <w:r w:rsidRPr="00B7729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402388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729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Pr="00B7729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0294-70-1600</w:t>
                            </w:r>
                          </w:p>
                          <w:p w14:paraId="0C46665A" w14:textId="77777777" w:rsidR="000E235B" w:rsidRPr="000E235B" w:rsidRDefault="000E235B" w:rsidP="000E235B">
                            <w:pPr>
                              <w:spacing w:line="4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06A30BEA" id="正方形/長方形 15" o:spid="_x0000_s1037" style="position:absolute;left:0;text-align:left;margin-left:0;margin-top:750pt;width:520.5pt;height:61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" fillcolor="white [3201]" strokecolor="black [3213]" strokeweight="6pt">
                <v:textbox>
                  <w:txbxContent>
                    <w:p w14:paraId="2E5B28A4" w14:textId="77777777" w:rsidR="003E0129" w:rsidRPr="00B77297" w:rsidRDefault="003E0129" w:rsidP="005D672D">
                      <w:pPr>
                        <w:spacing w:line="0" w:lineRule="atLeast"/>
                        <w:ind w:firstLine="1203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B77297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常陸太田市</w:t>
                      </w:r>
                      <w:r w:rsidRPr="00B77297"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  <w:t>高齢福祉課</w:t>
                      </w:r>
                      <w:r w:rsidR="005D672D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0E235B" w:rsidRPr="00B7729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常陸太田市</w:t>
                      </w:r>
                      <w:r w:rsidR="000E235B" w:rsidRPr="00B7729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金井町3690番地</w:t>
                      </w:r>
                    </w:p>
                    <w:p w14:paraId="7A32DC9D" w14:textId="77777777" w:rsidR="000E235B" w:rsidRPr="00B77297" w:rsidRDefault="000E235B" w:rsidP="00402388">
                      <w:pPr>
                        <w:spacing w:line="0" w:lineRule="atLeast"/>
                        <w:ind w:firstLine="1265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B7729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☎ 0294-72-3111(内線</w:t>
                      </w:r>
                      <w:r w:rsidRPr="00B7729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131・144</w:t>
                      </w:r>
                      <w:r w:rsidRPr="00B7729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)</w:t>
                      </w:r>
                      <w:r w:rsidR="00402388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7729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FAX</w:t>
                      </w:r>
                      <w:r w:rsidRPr="00B7729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 0294-70-1600</w:t>
                      </w:r>
                    </w:p>
                    <w:p w14:paraId="0C46665A" w14:textId="77777777" w:rsidR="000E235B" w:rsidRPr="000E235B" w:rsidRDefault="000E235B" w:rsidP="000E235B">
                      <w:pPr>
                        <w:spacing w:line="4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B86BF3" w:rsidRPr="00D14C7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FE28F" wp14:editId="78851C59">
                <wp:simplePos x="0" y="0"/>
                <wp:positionH relativeFrom="column">
                  <wp:posOffset>1476375</wp:posOffset>
                </wp:positionH>
                <wp:positionV relativeFrom="page">
                  <wp:posOffset>5105400</wp:posOffset>
                </wp:positionV>
                <wp:extent cx="942975" cy="247650"/>
                <wp:effectExtent l="19050" t="19050" r="28575" b="38100"/>
                <wp:wrapNone/>
                <wp:docPr id="9" name="左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47650"/>
                        </a:xfrm>
                        <a:prstGeom prst="leftRightArrow">
                          <a:avLst>
                            <a:gd name="adj1" fmla="val 6750"/>
                            <a:gd name="adj2" fmla="val 7264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69186EB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9" o:spid="_x0000_s1026" type="#_x0000_t69" style="position:absolute;left:0;text-align:left;margin-left:116.25pt;margin-top:402pt;width:74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" adj="4121,10071" fillcolor="black [3200]" strokecolor="black [1600]" strokeweight="1pt">
                <w10:wrap anchory="page"/>
              </v:shape>
            </w:pict>
          </mc:Fallback>
        </mc:AlternateContent>
      </w:r>
      <w:r w:rsidR="00B86BF3" w:rsidRPr="00D14C7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3B79B" wp14:editId="42D77692">
                <wp:simplePos x="0" y="0"/>
                <wp:positionH relativeFrom="column">
                  <wp:posOffset>2447925</wp:posOffset>
                </wp:positionH>
                <wp:positionV relativeFrom="page">
                  <wp:posOffset>3114675</wp:posOffset>
                </wp:positionV>
                <wp:extent cx="733425" cy="244792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447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FCB73" w14:textId="77777777" w:rsidR="00231C07" w:rsidRPr="00D14C7C" w:rsidRDefault="005D672D" w:rsidP="00231C0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常陸太田市役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AF3B79B" id="角丸四角形 8" o:spid="_x0000_s1038" style="position:absolute;left:0;text-align:left;margin-left:192.75pt;margin-top:245.25pt;width:57.75pt;height:19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" fillcolor="black [3200]" strokecolor="black [1600]" strokeweight="1pt">
                <v:stroke joinstyle="miter"/>
                <v:textbox style="layout-flow:vertical-ideographic">
                  <w:txbxContent>
                    <w:p w14:paraId="106FCB73" w14:textId="77777777" w:rsidR="00231C07" w:rsidRPr="00D14C7C" w:rsidRDefault="005D672D" w:rsidP="00231C0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常陸太田市役所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1666A" w:rsidRPr="00D14C7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CA0E5" wp14:editId="36E55393">
                <wp:simplePos x="0" y="0"/>
                <wp:positionH relativeFrom="column">
                  <wp:posOffset>9525</wp:posOffset>
                </wp:positionH>
                <wp:positionV relativeFrom="page">
                  <wp:posOffset>4448175</wp:posOffset>
                </wp:positionV>
                <wp:extent cx="246380" cy="476250"/>
                <wp:effectExtent l="19050" t="0" r="20320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476250"/>
                        </a:xfrm>
                        <a:prstGeom prst="downArrow">
                          <a:avLst>
                            <a:gd name="adj1" fmla="val 11795"/>
                            <a:gd name="adj2" fmla="val 53932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4EB5D6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.75pt;margin-top:350.25pt;width:19.4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" adj="15573,9526" fillcolor="black [3200]" strokecolor="black [1600]" strokeweight="1pt">
                <w10:wrap anchory="page"/>
              </v:shape>
            </w:pict>
          </mc:Fallback>
        </mc:AlternateContent>
      </w:r>
      <w:r w:rsidR="00A1666A" w:rsidRPr="00D14C7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3F4D6" wp14:editId="769485B0">
                <wp:simplePos x="0" y="0"/>
                <wp:positionH relativeFrom="margin">
                  <wp:posOffset>-123825</wp:posOffset>
                </wp:positionH>
                <wp:positionV relativeFrom="page">
                  <wp:posOffset>4933950</wp:posOffset>
                </wp:positionV>
                <wp:extent cx="1609725" cy="58102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18B3C" w14:textId="03EC6159" w:rsidR="00231C07" w:rsidRPr="00D14C7C" w:rsidRDefault="00113508" w:rsidP="00231C0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太田警察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oundrect w14:anchorId="16C3F4D6" id="角丸四角形 7" o:spid="_x0000_s1039" style="position:absolute;left:0;text-align:left;margin-left:-9.75pt;margin-top:388.5pt;width:126.7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" fillcolor="black [3200]" strokecolor="black [1600]" strokeweight="1pt">
                <v:stroke joinstyle="miter"/>
                <v:textbox>
                  <w:txbxContent>
                    <w:p w14:paraId="4B918B3C" w14:textId="03EC6159" w:rsidR="00231C07" w:rsidRPr="00D14C7C" w:rsidRDefault="00113508" w:rsidP="00231C0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太田警察署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A1666A" w:rsidRPr="00D14C7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9A9DF" wp14:editId="4B56B072">
                <wp:simplePos x="0" y="0"/>
                <wp:positionH relativeFrom="margin">
                  <wp:posOffset>-123825</wp:posOffset>
                </wp:positionH>
                <wp:positionV relativeFrom="page">
                  <wp:posOffset>3857625</wp:posOffset>
                </wp:positionV>
                <wp:extent cx="1581150" cy="5810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81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C018B" w14:textId="77777777" w:rsidR="009F2B41" w:rsidRPr="00311B17" w:rsidRDefault="009F2B41" w:rsidP="009F2B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1B1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家族</w:t>
                            </w:r>
                            <w:r w:rsidRPr="00311B1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・介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oundrect w14:anchorId="3AD9A9DF" id="角丸四角形 2" o:spid="_x0000_s1040" style="position:absolute;left:0;text-align:left;margin-left:-9.75pt;margin-top:303.75pt;width:124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" filled="f" strokecolor="black [1600]" strokeweight="1pt">
                <v:stroke joinstyle="miter"/>
                <v:textbox>
                  <w:txbxContent>
                    <w:p w14:paraId="2D7C018B" w14:textId="77777777" w:rsidR="009F2B41" w:rsidRPr="00311B17" w:rsidRDefault="009F2B41" w:rsidP="009F2B4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11B1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家族</w:t>
                      </w:r>
                      <w:r w:rsidRPr="00311B1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・介護者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sectPr w:rsidR="009F2B41" w:rsidRPr="00D14C7C" w:rsidSect="00CC23D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09FF5" w14:textId="77777777" w:rsidR="004B493E" w:rsidRDefault="004B493E" w:rsidP="00BE0557">
      <w:r>
        <w:separator/>
      </w:r>
    </w:p>
  </w:endnote>
  <w:endnote w:type="continuationSeparator" w:id="0">
    <w:p w14:paraId="6C485D3C" w14:textId="77777777" w:rsidR="004B493E" w:rsidRDefault="004B493E" w:rsidP="00BE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29F86" w14:textId="77777777" w:rsidR="004B493E" w:rsidRDefault="004B493E" w:rsidP="00BE0557">
      <w:r>
        <w:separator/>
      </w:r>
    </w:p>
  </w:footnote>
  <w:footnote w:type="continuationSeparator" w:id="0">
    <w:p w14:paraId="25FF8730" w14:textId="77777777" w:rsidR="004B493E" w:rsidRDefault="004B493E" w:rsidP="00BE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4A6"/>
    <w:multiLevelType w:val="hybridMultilevel"/>
    <w:tmpl w:val="2D9C3F4E"/>
    <w:lvl w:ilvl="0" w:tplc="1E1EED8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C54263"/>
    <w:multiLevelType w:val="hybridMultilevel"/>
    <w:tmpl w:val="00E8023A"/>
    <w:lvl w:ilvl="0" w:tplc="A476D9F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AA"/>
    <w:rsid w:val="0002583C"/>
    <w:rsid w:val="00046E37"/>
    <w:rsid w:val="000E235B"/>
    <w:rsid w:val="00103B3F"/>
    <w:rsid w:val="00106EAA"/>
    <w:rsid w:val="00111BD6"/>
    <w:rsid w:val="00113508"/>
    <w:rsid w:val="00144320"/>
    <w:rsid w:val="001B672F"/>
    <w:rsid w:val="00231C07"/>
    <w:rsid w:val="0024671E"/>
    <w:rsid w:val="0025373B"/>
    <w:rsid w:val="002B1288"/>
    <w:rsid w:val="00311B17"/>
    <w:rsid w:val="003750C0"/>
    <w:rsid w:val="003A4146"/>
    <w:rsid w:val="003E0129"/>
    <w:rsid w:val="00402388"/>
    <w:rsid w:val="00424D80"/>
    <w:rsid w:val="004B1261"/>
    <w:rsid w:val="004B493E"/>
    <w:rsid w:val="004B6D97"/>
    <w:rsid w:val="004D3B6F"/>
    <w:rsid w:val="005255FB"/>
    <w:rsid w:val="00565EF2"/>
    <w:rsid w:val="00571DEB"/>
    <w:rsid w:val="005862D1"/>
    <w:rsid w:val="005D3C64"/>
    <w:rsid w:val="005D672D"/>
    <w:rsid w:val="005F095A"/>
    <w:rsid w:val="00647237"/>
    <w:rsid w:val="00657847"/>
    <w:rsid w:val="00673E20"/>
    <w:rsid w:val="006C189F"/>
    <w:rsid w:val="006D60DE"/>
    <w:rsid w:val="006F73AA"/>
    <w:rsid w:val="00712E87"/>
    <w:rsid w:val="00754837"/>
    <w:rsid w:val="00755DD0"/>
    <w:rsid w:val="00775195"/>
    <w:rsid w:val="007D3A91"/>
    <w:rsid w:val="007D71F4"/>
    <w:rsid w:val="00827071"/>
    <w:rsid w:val="00856729"/>
    <w:rsid w:val="008C35BA"/>
    <w:rsid w:val="008D0708"/>
    <w:rsid w:val="008F70F0"/>
    <w:rsid w:val="009010D1"/>
    <w:rsid w:val="00950825"/>
    <w:rsid w:val="009A6680"/>
    <w:rsid w:val="009C230A"/>
    <w:rsid w:val="009F2B41"/>
    <w:rsid w:val="009F74D4"/>
    <w:rsid w:val="00A1666A"/>
    <w:rsid w:val="00A41DBA"/>
    <w:rsid w:val="00A70774"/>
    <w:rsid w:val="00A849C7"/>
    <w:rsid w:val="00A90157"/>
    <w:rsid w:val="00AC098C"/>
    <w:rsid w:val="00AF619E"/>
    <w:rsid w:val="00B07444"/>
    <w:rsid w:val="00B77297"/>
    <w:rsid w:val="00B86BF3"/>
    <w:rsid w:val="00BE0557"/>
    <w:rsid w:val="00C11518"/>
    <w:rsid w:val="00C93287"/>
    <w:rsid w:val="00CC23DD"/>
    <w:rsid w:val="00CE20C5"/>
    <w:rsid w:val="00D03058"/>
    <w:rsid w:val="00D14C7C"/>
    <w:rsid w:val="00D21246"/>
    <w:rsid w:val="00D705BF"/>
    <w:rsid w:val="00E03D3C"/>
    <w:rsid w:val="00E32046"/>
    <w:rsid w:val="00E5206D"/>
    <w:rsid w:val="00EB1D18"/>
    <w:rsid w:val="00F20F84"/>
    <w:rsid w:val="00F35160"/>
    <w:rsid w:val="00F37F2C"/>
    <w:rsid w:val="00FA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B9D0B9"/>
  <w15:chartTrackingRefBased/>
  <w15:docId w15:val="{687B141D-6737-418A-9D73-E617D4DE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C0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E05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557"/>
  </w:style>
  <w:style w:type="paragraph" w:styleId="a6">
    <w:name w:val="footer"/>
    <w:basedOn w:val="a"/>
    <w:link w:val="a7"/>
    <w:uiPriority w:val="99"/>
    <w:unhideWhenUsed/>
    <w:rsid w:val="00BE05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557"/>
  </w:style>
  <w:style w:type="paragraph" w:styleId="a8">
    <w:name w:val="Balloon Text"/>
    <w:basedOn w:val="a"/>
    <w:link w:val="a9"/>
    <w:uiPriority w:val="99"/>
    <w:semiHidden/>
    <w:unhideWhenUsed/>
    <w:rsid w:val="006C1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1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7833-3306-4832-8B81-C1D3A456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照沼 美弦</dc:creator>
  <cp:keywords/>
  <dc:description/>
  <cp:lastModifiedBy>井坂 智典</cp:lastModifiedBy>
  <cp:revision>13</cp:revision>
  <cp:lastPrinted>2019-12-23T23:45:00Z</cp:lastPrinted>
  <dcterms:created xsi:type="dcterms:W3CDTF">2019-06-25T20:50:00Z</dcterms:created>
  <dcterms:modified xsi:type="dcterms:W3CDTF">2019-12-23T23:45:00Z</dcterms:modified>
</cp:coreProperties>
</file>